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F992" w14:textId="7694C3A9" w:rsidR="0051358B" w:rsidRPr="0051358B" w:rsidRDefault="0051358B" w:rsidP="0051358B">
      <w:pPr>
        <w:pStyle w:val="ConsPlusTitle"/>
        <w:tabs>
          <w:tab w:val="left" w:pos="9638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1358B">
        <w:rPr>
          <w:rFonts w:ascii="Times New Roman" w:hAnsi="Times New Roman" w:cs="Times New Roman"/>
          <w:b w:val="0"/>
          <w:bCs/>
          <w:sz w:val="28"/>
          <w:szCs w:val="28"/>
        </w:rPr>
        <w:t>АДМИНИСТРАЦИЯ</w:t>
      </w:r>
    </w:p>
    <w:p w14:paraId="1C3D2BAF" w14:textId="13C5E159" w:rsidR="0051358B" w:rsidRDefault="0051358B" w:rsidP="0051358B">
      <w:pPr>
        <w:pStyle w:val="ConsPlusTitle"/>
        <w:pBdr>
          <w:bottom w:val="single" w:sz="12" w:space="1" w:color="auto"/>
        </w:pBdr>
        <w:tabs>
          <w:tab w:val="left" w:pos="9638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1358B">
        <w:rPr>
          <w:rFonts w:ascii="Times New Roman" w:hAnsi="Times New Roman" w:cs="Times New Roman"/>
          <w:b w:val="0"/>
          <w:bCs/>
          <w:sz w:val="28"/>
          <w:szCs w:val="28"/>
        </w:rPr>
        <w:t>КАЛИНИНСКОГО СЕЛЬСКОГО ПОСЕЛЕНИЯ</w:t>
      </w:r>
    </w:p>
    <w:p w14:paraId="6B74B01A" w14:textId="77777777" w:rsidR="0051358B" w:rsidRPr="0051358B" w:rsidRDefault="0051358B" w:rsidP="0051358B">
      <w:pPr>
        <w:pStyle w:val="ConsPlusTitle"/>
        <w:tabs>
          <w:tab w:val="left" w:pos="9638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CB017A9" w14:textId="77777777" w:rsidR="0051358B" w:rsidRPr="0051358B" w:rsidRDefault="0051358B" w:rsidP="0051358B">
      <w:pPr>
        <w:pStyle w:val="ConsPlusTitle"/>
        <w:tabs>
          <w:tab w:val="left" w:pos="9638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1358B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14:paraId="7A8867B6" w14:textId="77777777" w:rsidR="0051358B" w:rsidRPr="0051358B" w:rsidRDefault="0051358B" w:rsidP="0051358B">
      <w:pPr>
        <w:pStyle w:val="ConsPlusTitle"/>
        <w:tabs>
          <w:tab w:val="left" w:pos="9638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DFFAF98" w14:textId="31EDA9C2" w:rsidR="0051358B" w:rsidRPr="0051358B" w:rsidRDefault="0051358B" w:rsidP="0051358B">
      <w:pPr>
        <w:pStyle w:val="ConsPlusTitle"/>
        <w:tabs>
          <w:tab w:val="left" w:pos="9638"/>
        </w:tabs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</w:t>
      </w:r>
      <w:r w:rsidRPr="0051358B">
        <w:rPr>
          <w:rFonts w:ascii="Times New Roman" w:hAnsi="Times New Roman" w:cs="Times New Roman"/>
          <w:b w:val="0"/>
          <w:bCs/>
          <w:sz w:val="28"/>
          <w:szCs w:val="28"/>
        </w:rPr>
        <w:t xml:space="preserve">2022г.                         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</w:t>
      </w:r>
      <w:r w:rsidRPr="0051358B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х. Калинин</w:t>
      </w:r>
    </w:p>
    <w:p w14:paraId="1086E0FB" w14:textId="77777777" w:rsidR="00606698" w:rsidRPr="0051358B" w:rsidRDefault="00606698" w:rsidP="00431F5B">
      <w:pPr>
        <w:pStyle w:val="ConsPlusTitle"/>
        <w:tabs>
          <w:tab w:val="left" w:pos="9638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171B7B4" w14:textId="7FA8128F" w:rsidR="00606698" w:rsidRPr="0051358B" w:rsidRDefault="00431F5B" w:rsidP="0051358B">
      <w:pPr>
        <w:pStyle w:val="ConsPlusNormal"/>
        <w:ind w:right="48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3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величении (индексации) должностных окладов, ставок заработной платы работников муниципальных учреждений </w:t>
      </w:r>
      <w:r w:rsidR="008B2E6E" w:rsidRPr="0051358B">
        <w:rPr>
          <w:rFonts w:ascii="Times New Roman" w:hAnsi="Times New Roman" w:cs="Times New Roman"/>
          <w:bCs/>
          <w:color w:val="000000"/>
          <w:sz w:val="28"/>
          <w:szCs w:val="28"/>
        </w:rPr>
        <w:t>Кали</w:t>
      </w:r>
      <w:r w:rsidR="00B52DD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8B2E6E" w:rsidRPr="0051358B">
        <w:rPr>
          <w:rFonts w:ascii="Times New Roman" w:hAnsi="Times New Roman" w:cs="Times New Roman"/>
          <w:bCs/>
          <w:color w:val="000000"/>
          <w:sz w:val="28"/>
          <w:szCs w:val="28"/>
        </w:rPr>
        <w:t>нинского сельского поселения</w:t>
      </w:r>
      <w:r w:rsidRPr="00513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ехнического и обслуживающего персонала </w:t>
      </w:r>
      <w:r w:rsidR="009B061A" w:rsidRPr="00513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8B2E6E" w:rsidRPr="0051358B">
        <w:rPr>
          <w:rFonts w:ascii="Times New Roman" w:hAnsi="Times New Roman" w:cs="Times New Roman"/>
          <w:bCs/>
          <w:color w:val="000000"/>
          <w:sz w:val="28"/>
          <w:szCs w:val="28"/>
        </w:rPr>
        <w:t>Калинин</w:t>
      </w:r>
      <w:r w:rsidR="00B52DD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="008B2E6E" w:rsidRPr="0051358B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="008B2E6E" w:rsidRPr="00513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14:paraId="22A148E9" w14:textId="77777777" w:rsidR="002A7E96" w:rsidRPr="00067733" w:rsidRDefault="002A7E96" w:rsidP="00067733">
      <w:pPr>
        <w:pStyle w:val="ConsPlusNormal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6E84A" w14:textId="79265692" w:rsidR="002A7E96" w:rsidRPr="00505959" w:rsidRDefault="002A7E96" w:rsidP="007528C5">
      <w:pPr>
        <w:pStyle w:val="a6"/>
        <w:tabs>
          <w:tab w:val="left" w:pos="1134"/>
        </w:tabs>
        <w:ind w:firstLine="709"/>
        <w:jc w:val="both"/>
        <w:rPr>
          <w:szCs w:val="28"/>
        </w:rPr>
      </w:pPr>
      <w:r w:rsidRPr="00505959">
        <w:rPr>
          <w:kern w:val="1"/>
          <w:szCs w:val="28"/>
        </w:rPr>
        <w:t xml:space="preserve">В соответствии с Решением Собрания депутатов </w:t>
      </w:r>
      <w:r w:rsidR="008B2E6E">
        <w:rPr>
          <w:kern w:val="1"/>
          <w:szCs w:val="28"/>
        </w:rPr>
        <w:t>Калининского сельского поселения</w:t>
      </w:r>
      <w:r w:rsidRPr="00505959">
        <w:rPr>
          <w:kern w:val="1"/>
          <w:szCs w:val="28"/>
        </w:rPr>
        <w:t xml:space="preserve"> от </w:t>
      </w:r>
      <w:r w:rsidR="008B2E6E">
        <w:rPr>
          <w:kern w:val="1"/>
          <w:szCs w:val="28"/>
        </w:rPr>
        <w:t>28.12.2021</w:t>
      </w:r>
      <w:r w:rsidRPr="00505959">
        <w:rPr>
          <w:kern w:val="1"/>
          <w:szCs w:val="28"/>
        </w:rPr>
        <w:t xml:space="preserve"> № </w:t>
      </w:r>
      <w:r w:rsidR="008B2E6E">
        <w:rPr>
          <w:kern w:val="1"/>
          <w:szCs w:val="28"/>
        </w:rPr>
        <w:t>21 «Об оплате труда работников, не замещающих должности муниципальной службы и не являющихся муниципальными служащими, и осуществляющих техническое обеспечение деятельности Администрации Калининского сельского поселения, и обслуживающего персонала Администрации Калининского сельского поселения»</w:t>
      </w:r>
      <w:r w:rsidR="0051358B">
        <w:rPr>
          <w:kern w:val="1"/>
          <w:szCs w:val="28"/>
        </w:rPr>
        <w:t>, Решением Собрания депутатов Калининского сельского поселения от 11.11.2008 № 7 «</w:t>
      </w:r>
      <w:r w:rsidR="0051358B" w:rsidRPr="003E36AB">
        <w:rPr>
          <w:szCs w:val="28"/>
        </w:rPr>
        <w:t>О системе оплаты труда работников муниципальных учреждений Калининского сельского поселения Мясниковского района</w:t>
      </w:r>
      <w:r w:rsidR="0051358B">
        <w:rPr>
          <w:szCs w:val="28"/>
        </w:rPr>
        <w:t>», во исполнение пункта 2 постановления Администрации Мясниковского района от 22.07.2022 № 685</w:t>
      </w:r>
      <w:r w:rsidRPr="00505959">
        <w:rPr>
          <w:bCs/>
          <w:szCs w:val="28"/>
        </w:rPr>
        <w:t xml:space="preserve">, Администрация </w:t>
      </w:r>
      <w:r w:rsidR="0051358B">
        <w:rPr>
          <w:bCs/>
          <w:szCs w:val="28"/>
        </w:rPr>
        <w:t>Калининского сельского поселения</w:t>
      </w:r>
    </w:p>
    <w:p w14:paraId="0CBA29F7" w14:textId="77777777" w:rsidR="002A7E96" w:rsidRPr="00AB3760" w:rsidRDefault="002A7E96" w:rsidP="008A0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E89C5B" w14:textId="77777777" w:rsidR="00AB3760" w:rsidRDefault="00150EEE" w:rsidP="005135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76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2C32EAA" w14:textId="77777777" w:rsidR="007A0466" w:rsidRPr="00AB3760" w:rsidRDefault="007A0466" w:rsidP="008A0B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E22744" w14:textId="07484E5B" w:rsidR="00150EEE" w:rsidRPr="00E7024F" w:rsidRDefault="007528C5" w:rsidP="00752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024F" w:rsidRPr="00E7024F">
        <w:rPr>
          <w:rFonts w:ascii="Times New Roman" w:hAnsi="Times New Roman" w:cs="Times New Roman"/>
          <w:sz w:val="28"/>
          <w:szCs w:val="28"/>
        </w:rPr>
        <w:t xml:space="preserve">Увеличить с 1 октября </w:t>
      </w:r>
      <w:r w:rsidR="00E7024F">
        <w:rPr>
          <w:rFonts w:ascii="Times New Roman" w:hAnsi="Times New Roman" w:cs="Times New Roman"/>
          <w:sz w:val="28"/>
          <w:szCs w:val="28"/>
        </w:rPr>
        <w:t>2022</w:t>
      </w:r>
      <w:r w:rsidR="00E7024F" w:rsidRPr="00E7024F"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E7024F">
        <w:rPr>
          <w:rFonts w:ascii="Times New Roman" w:hAnsi="Times New Roman" w:cs="Times New Roman"/>
          <w:sz w:val="28"/>
          <w:szCs w:val="28"/>
        </w:rPr>
        <w:t>4</w:t>
      </w:r>
      <w:r w:rsidR="00E7024F" w:rsidRPr="00E7024F">
        <w:rPr>
          <w:rFonts w:ascii="Times New Roman" w:hAnsi="Times New Roman" w:cs="Times New Roman"/>
          <w:sz w:val="28"/>
          <w:szCs w:val="28"/>
        </w:rPr>
        <w:t xml:space="preserve"> раза размеры должностных окладов руководителей, специалистов и служащих, ставок заработной платы рабочих муниципальных учреждений Мясниковского района</w:t>
      </w:r>
      <w:r w:rsidR="00E7024F" w:rsidRPr="00E7024F">
        <w:rPr>
          <w:rStyle w:val="FontStyle15"/>
          <w:sz w:val="28"/>
          <w:szCs w:val="28"/>
        </w:rPr>
        <w:t>,</w:t>
      </w:r>
      <w:r w:rsidR="00E7024F" w:rsidRPr="00E7024F">
        <w:rPr>
          <w:rStyle w:val="FontStyle15"/>
          <w:i/>
          <w:sz w:val="28"/>
          <w:szCs w:val="28"/>
        </w:rPr>
        <w:t xml:space="preserve"> </w:t>
      </w:r>
      <w:r w:rsidR="00E7024F" w:rsidRPr="00E7024F">
        <w:rPr>
          <w:rFonts w:ascii="Times New Roman" w:hAnsi="Times New Roman" w:cs="Times New Roman"/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</w:t>
      </w:r>
      <w:r w:rsidR="00A81153">
        <w:rPr>
          <w:rFonts w:ascii="Times New Roman" w:hAnsi="Times New Roman" w:cs="Times New Roman"/>
          <w:sz w:val="28"/>
          <w:szCs w:val="28"/>
        </w:rPr>
        <w:t>Администрации</w:t>
      </w:r>
      <w:r w:rsidR="00E7024F" w:rsidRPr="00E7024F">
        <w:rPr>
          <w:rFonts w:ascii="Times New Roman" w:hAnsi="Times New Roman" w:cs="Times New Roman"/>
          <w:sz w:val="28"/>
          <w:szCs w:val="28"/>
        </w:rPr>
        <w:t xml:space="preserve"> </w:t>
      </w:r>
      <w:r w:rsidR="0051358B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E7024F">
        <w:rPr>
          <w:rFonts w:ascii="Times New Roman" w:hAnsi="Times New Roman" w:cs="Times New Roman"/>
          <w:sz w:val="28"/>
          <w:szCs w:val="28"/>
        </w:rPr>
        <w:t>.</w:t>
      </w:r>
    </w:p>
    <w:p w14:paraId="3776D7DB" w14:textId="5E8CEFD6" w:rsidR="007A0466" w:rsidRPr="007A0466" w:rsidRDefault="0051358B" w:rsidP="007528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28C5">
        <w:rPr>
          <w:rFonts w:ascii="Times New Roman" w:hAnsi="Times New Roman" w:cs="Times New Roman"/>
          <w:sz w:val="28"/>
          <w:szCs w:val="28"/>
        </w:rPr>
        <w:t xml:space="preserve">. </w:t>
      </w:r>
      <w:r w:rsidR="007A0466" w:rsidRPr="007A04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 и подлежит обнародованию в установленном порядке</w:t>
      </w:r>
      <w:r w:rsidR="008A0B0D">
        <w:rPr>
          <w:rFonts w:ascii="Times New Roman" w:hAnsi="Times New Roman" w:cs="Times New Roman"/>
          <w:sz w:val="28"/>
          <w:szCs w:val="28"/>
        </w:rPr>
        <w:t>.</w:t>
      </w:r>
    </w:p>
    <w:p w14:paraId="6543C3A0" w14:textId="1569D60A" w:rsidR="00AB3760" w:rsidRDefault="0051358B" w:rsidP="007528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EEE" w:rsidRPr="007A0466">
        <w:rPr>
          <w:rFonts w:ascii="Times New Roman" w:hAnsi="Times New Roman" w:cs="Times New Roman"/>
          <w:sz w:val="28"/>
          <w:szCs w:val="28"/>
        </w:rPr>
        <w:t>.</w:t>
      </w:r>
      <w:r w:rsidR="007528C5">
        <w:rPr>
          <w:rFonts w:ascii="Times New Roman" w:hAnsi="Times New Roman" w:cs="Times New Roman"/>
          <w:sz w:val="28"/>
          <w:szCs w:val="28"/>
        </w:rPr>
        <w:t xml:space="preserve"> </w:t>
      </w:r>
      <w:r w:rsidR="007A0466" w:rsidRPr="007A0466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kern w:val="2"/>
          <w:sz w:val="28"/>
          <w:szCs w:val="28"/>
        </w:rPr>
        <w:t>оставляю за собой.</w:t>
      </w:r>
    </w:p>
    <w:p w14:paraId="73B4AD82" w14:textId="77777777" w:rsidR="008A0B0D" w:rsidRDefault="008A0B0D" w:rsidP="0026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715301" w14:textId="77777777" w:rsidR="002651BA" w:rsidRPr="0051358B" w:rsidRDefault="002651BA" w:rsidP="0026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8A3418" w14:textId="77777777" w:rsidR="008A0B0D" w:rsidRPr="0051358B" w:rsidRDefault="008A0B0D" w:rsidP="008A0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358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B5CBDC5" w14:textId="3271EC40" w:rsidR="00AB3760" w:rsidRPr="0051358B" w:rsidRDefault="0051358B" w:rsidP="008A0B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сельского поселения                                                    И.Е. </w:t>
      </w:r>
      <w:proofErr w:type="spellStart"/>
      <w:r w:rsidRPr="005135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ян</w:t>
      </w:r>
      <w:proofErr w:type="spellEnd"/>
    </w:p>
    <w:sectPr w:rsidR="00AB3760" w:rsidRPr="0051358B" w:rsidSect="00B5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6A2"/>
    <w:multiLevelType w:val="hybridMultilevel"/>
    <w:tmpl w:val="EC82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EE"/>
    <w:rsid w:val="00067733"/>
    <w:rsid w:val="000D12E7"/>
    <w:rsid w:val="001118F4"/>
    <w:rsid w:val="00150EEE"/>
    <w:rsid w:val="001D157F"/>
    <w:rsid w:val="001E29C3"/>
    <w:rsid w:val="002103AC"/>
    <w:rsid w:val="00225626"/>
    <w:rsid w:val="002651BA"/>
    <w:rsid w:val="00282F0F"/>
    <w:rsid w:val="002870AB"/>
    <w:rsid w:val="00292227"/>
    <w:rsid w:val="002A7E96"/>
    <w:rsid w:val="003200D6"/>
    <w:rsid w:val="003826D9"/>
    <w:rsid w:val="003829E1"/>
    <w:rsid w:val="003A40F3"/>
    <w:rsid w:val="00431F5B"/>
    <w:rsid w:val="004337B8"/>
    <w:rsid w:val="0045333C"/>
    <w:rsid w:val="004A14F8"/>
    <w:rsid w:val="00506FD0"/>
    <w:rsid w:val="0051358B"/>
    <w:rsid w:val="00523BD9"/>
    <w:rsid w:val="00531B41"/>
    <w:rsid w:val="00576877"/>
    <w:rsid w:val="00603C66"/>
    <w:rsid w:val="00606698"/>
    <w:rsid w:val="006570BE"/>
    <w:rsid w:val="007528C5"/>
    <w:rsid w:val="00752A8E"/>
    <w:rsid w:val="00795A07"/>
    <w:rsid w:val="007A0466"/>
    <w:rsid w:val="00841E23"/>
    <w:rsid w:val="00867C7A"/>
    <w:rsid w:val="008A0B0D"/>
    <w:rsid w:val="008B2E6E"/>
    <w:rsid w:val="00980886"/>
    <w:rsid w:val="009B061A"/>
    <w:rsid w:val="00A81153"/>
    <w:rsid w:val="00AB3760"/>
    <w:rsid w:val="00AE2D4E"/>
    <w:rsid w:val="00B52DDA"/>
    <w:rsid w:val="00B63065"/>
    <w:rsid w:val="00C3382B"/>
    <w:rsid w:val="00CC6000"/>
    <w:rsid w:val="00D42511"/>
    <w:rsid w:val="00E7015A"/>
    <w:rsid w:val="00E7024F"/>
    <w:rsid w:val="00FA59B0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79CD"/>
  <w15:docId w15:val="{331F522F-99F9-4BD3-8375-9C7F116B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EE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0EE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0EEE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88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8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1F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A7E96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A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rsid w:val="00E7024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BE40-C42A-45E0-A4D0-9FD9E51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Юрист</cp:lastModifiedBy>
  <cp:revision>2</cp:revision>
  <cp:lastPrinted>2022-08-01T09:05:00Z</cp:lastPrinted>
  <dcterms:created xsi:type="dcterms:W3CDTF">2022-08-01T09:05:00Z</dcterms:created>
  <dcterms:modified xsi:type="dcterms:W3CDTF">2022-08-01T09:05:00Z</dcterms:modified>
</cp:coreProperties>
</file>